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D73B9" w14:textId="77777777" w:rsidR="00AE3EC9" w:rsidRDefault="00AE3EC9" w:rsidP="00AE3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D6C1A" w14:textId="77777777" w:rsidR="00AE3EC9" w:rsidRDefault="00AE3EC9" w:rsidP="00AE3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910DE" w14:textId="77777777" w:rsidR="00AE3EC9" w:rsidRDefault="00AE3EC9" w:rsidP="00AE3E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RMULARZ OFERTOWY</w:t>
      </w:r>
    </w:p>
    <w:p w14:paraId="6998CBF1" w14:textId="77777777" w:rsidR="00AE3EC9" w:rsidRDefault="00AE3EC9" w:rsidP="00AE3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4DEB4" w14:textId="77777777" w:rsidR="00AE3EC9" w:rsidRDefault="00AE3EC9" w:rsidP="00AE3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0666B" w14:textId="204F6F3F" w:rsidR="00AE3EC9" w:rsidRDefault="00AE3EC9" w:rsidP="00AE3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adając na zapytanie ofertowe dotyczące </w:t>
      </w:r>
      <w:r w:rsidR="00655D50" w:rsidRPr="00655D50">
        <w:rPr>
          <w:rFonts w:ascii="Times New Roman" w:hAnsi="Times New Roman" w:cs="Times New Roman"/>
          <w:sz w:val="24"/>
          <w:szCs w:val="24"/>
        </w:rPr>
        <w:t>zakup</w:t>
      </w:r>
      <w:r w:rsidR="00655D50">
        <w:rPr>
          <w:rFonts w:ascii="Times New Roman" w:hAnsi="Times New Roman" w:cs="Times New Roman"/>
          <w:sz w:val="24"/>
          <w:szCs w:val="24"/>
        </w:rPr>
        <w:t>u</w:t>
      </w:r>
      <w:r w:rsidR="00655D50" w:rsidRPr="00655D50">
        <w:rPr>
          <w:rFonts w:ascii="Times New Roman" w:hAnsi="Times New Roman" w:cs="Times New Roman"/>
          <w:sz w:val="24"/>
          <w:szCs w:val="24"/>
        </w:rPr>
        <w:t xml:space="preserve"> oraz dostaw</w:t>
      </w:r>
      <w:r w:rsidR="00655D50">
        <w:rPr>
          <w:rFonts w:ascii="Times New Roman" w:hAnsi="Times New Roman" w:cs="Times New Roman"/>
          <w:sz w:val="24"/>
          <w:szCs w:val="24"/>
        </w:rPr>
        <w:t xml:space="preserve">y </w:t>
      </w:r>
      <w:r w:rsidR="00655D50" w:rsidRPr="00655D50">
        <w:rPr>
          <w:rFonts w:ascii="Times New Roman" w:hAnsi="Times New Roman" w:cs="Times New Roman"/>
          <w:sz w:val="24"/>
          <w:szCs w:val="24"/>
        </w:rPr>
        <w:t xml:space="preserve"> fabrycznie nowych mebli biurowych </w:t>
      </w:r>
    </w:p>
    <w:p w14:paraId="5D161E91" w14:textId="77777777" w:rsidR="00AE3EC9" w:rsidRDefault="00AE3EC9" w:rsidP="00AE3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F78B8" w14:textId="77777777" w:rsidR="00AE3EC9" w:rsidRDefault="00AE3EC9" w:rsidP="00AE3EC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 cenę za wykonanie przedmiotu zamówienia:</w:t>
      </w:r>
    </w:p>
    <w:p w14:paraId="64E6EEBA" w14:textId="77777777" w:rsidR="00AE3EC9" w:rsidRDefault="00AE3EC9" w:rsidP="00AE3EC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netto</w:t>
      </w:r>
    </w:p>
    <w:p w14:paraId="0A614524" w14:textId="77777777" w:rsidR="00AE3EC9" w:rsidRDefault="00AE3EC9" w:rsidP="00AE3EC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…………………………………</w:t>
      </w:r>
    </w:p>
    <w:p w14:paraId="50A63B50" w14:textId="77777777" w:rsidR="00AE3EC9" w:rsidRPr="00543B43" w:rsidRDefault="00AE3EC9" w:rsidP="00AE3EC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brutto</w:t>
      </w:r>
    </w:p>
    <w:p w14:paraId="143E3F9C" w14:textId="2A15422E" w:rsidR="00AE3EC9" w:rsidRDefault="00AE3EC9" w:rsidP="00AE3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1563"/>
        <w:gridCol w:w="1286"/>
        <w:gridCol w:w="1430"/>
        <w:gridCol w:w="1430"/>
        <w:gridCol w:w="859"/>
        <w:gridCol w:w="950"/>
        <w:gridCol w:w="1001"/>
      </w:tblGrid>
      <w:tr w:rsidR="008E07B8" w14:paraId="46AD6D80" w14:textId="77777777" w:rsidTr="00F07E12">
        <w:tc>
          <w:tcPr>
            <w:tcW w:w="543" w:type="dxa"/>
          </w:tcPr>
          <w:p w14:paraId="37B3C19A" w14:textId="2F3BA187" w:rsidR="008E07B8" w:rsidRDefault="008E07B8" w:rsidP="008E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563" w:type="dxa"/>
          </w:tcPr>
          <w:p w14:paraId="0616EF70" w14:textId="3E26F387" w:rsidR="008E07B8" w:rsidRDefault="008E07B8" w:rsidP="008E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 zamówienia</w:t>
            </w:r>
          </w:p>
        </w:tc>
        <w:tc>
          <w:tcPr>
            <w:tcW w:w="1286" w:type="dxa"/>
          </w:tcPr>
          <w:p w14:paraId="38EC61E5" w14:textId="42E65C72" w:rsidR="008E07B8" w:rsidRDefault="008E07B8" w:rsidP="008E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ducenta i model</w:t>
            </w:r>
          </w:p>
        </w:tc>
        <w:tc>
          <w:tcPr>
            <w:tcW w:w="1430" w:type="dxa"/>
          </w:tcPr>
          <w:p w14:paraId="5F746F99" w14:textId="13582828" w:rsidR="008E07B8" w:rsidRDefault="008E07B8" w:rsidP="008E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jednostkowa netto</w:t>
            </w:r>
          </w:p>
        </w:tc>
        <w:tc>
          <w:tcPr>
            <w:tcW w:w="1430" w:type="dxa"/>
          </w:tcPr>
          <w:p w14:paraId="10EA1F85" w14:textId="55778A8A" w:rsidR="008E07B8" w:rsidRDefault="008E07B8" w:rsidP="008E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jednostkowa brutto</w:t>
            </w:r>
          </w:p>
        </w:tc>
        <w:tc>
          <w:tcPr>
            <w:tcW w:w="859" w:type="dxa"/>
          </w:tcPr>
          <w:p w14:paraId="00C7EA1E" w14:textId="2640EC72" w:rsidR="008E07B8" w:rsidRDefault="008E07B8" w:rsidP="008E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sztuk</w:t>
            </w:r>
          </w:p>
        </w:tc>
        <w:tc>
          <w:tcPr>
            <w:tcW w:w="950" w:type="dxa"/>
          </w:tcPr>
          <w:p w14:paraId="0BE7C04E" w14:textId="430240EA" w:rsidR="008E07B8" w:rsidRDefault="008E07B8" w:rsidP="008E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aż</w:t>
            </w:r>
          </w:p>
        </w:tc>
        <w:tc>
          <w:tcPr>
            <w:tcW w:w="1001" w:type="dxa"/>
          </w:tcPr>
          <w:p w14:paraId="106D283D" w14:textId="5F0E48C4" w:rsidR="008E07B8" w:rsidRDefault="008E07B8" w:rsidP="008E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a cena brutto (5x6 + 7)</w:t>
            </w:r>
          </w:p>
        </w:tc>
      </w:tr>
      <w:tr w:rsidR="008E07B8" w14:paraId="4103124F" w14:textId="77777777" w:rsidTr="00F07E12">
        <w:tc>
          <w:tcPr>
            <w:tcW w:w="543" w:type="dxa"/>
          </w:tcPr>
          <w:p w14:paraId="064E9577" w14:textId="62B0FFD5" w:rsidR="008E07B8" w:rsidRDefault="008E07B8" w:rsidP="008E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14:paraId="0FC8BCD1" w14:textId="40E6FBBD" w:rsidR="008E07B8" w:rsidRDefault="008E07B8" w:rsidP="008E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14:paraId="23005573" w14:textId="6F8AA364" w:rsidR="008E07B8" w:rsidRDefault="008E07B8" w:rsidP="008E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5EDAE71B" w14:textId="747D53B6" w:rsidR="008E07B8" w:rsidRDefault="008E07B8" w:rsidP="008E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14:paraId="0EE0D7D8" w14:textId="4A0DEC7C" w:rsidR="008E07B8" w:rsidRDefault="008E07B8" w:rsidP="008E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dxa"/>
          </w:tcPr>
          <w:p w14:paraId="62C5358F" w14:textId="7690BECD" w:rsidR="008E07B8" w:rsidRDefault="008E07B8" w:rsidP="008E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0" w:type="dxa"/>
          </w:tcPr>
          <w:p w14:paraId="435B9524" w14:textId="23E1CA5D" w:rsidR="008E07B8" w:rsidRDefault="008E07B8" w:rsidP="008E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1" w:type="dxa"/>
          </w:tcPr>
          <w:p w14:paraId="42A4A2B7" w14:textId="5CA4DDBC" w:rsidR="008E07B8" w:rsidRDefault="008E07B8" w:rsidP="008E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07B8" w14:paraId="6DA598B5" w14:textId="77777777" w:rsidTr="00F07E12">
        <w:tc>
          <w:tcPr>
            <w:tcW w:w="543" w:type="dxa"/>
          </w:tcPr>
          <w:p w14:paraId="70A73EEC" w14:textId="051642C0" w:rsidR="008E07B8" w:rsidRDefault="008E07B8" w:rsidP="00AE3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14:paraId="5B25E955" w14:textId="0C58EB7A" w:rsidR="008E07B8" w:rsidRDefault="008E07B8" w:rsidP="00AE3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ko proste na stelażu metalowym</w:t>
            </w:r>
          </w:p>
        </w:tc>
        <w:tc>
          <w:tcPr>
            <w:tcW w:w="1286" w:type="dxa"/>
          </w:tcPr>
          <w:p w14:paraId="5875369F" w14:textId="77777777" w:rsidR="008E07B8" w:rsidRDefault="008E07B8" w:rsidP="00AE3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23BD5C50" w14:textId="77777777" w:rsidR="008E07B8" w:rsidRDefault="008E07B8" w:rsidP="00AE3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328B27C7" w14:textId="77777777" w:rsidR="008E07B8" w:rsidRDefault="008E07B8" w:rsidP="00AE3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14:paraId="1F81D868" w14:textId="3A1C765D" w:rsidR="008E07B8" w:rsidRDefault="008E07B8" w:rsidP="00AE3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0" w:type="dxa"/>
          </w:tcPr>
          <w:p w14:paraId="4F6F3D3E" w14:textId="77777777" w:rsidR="008E07B8" w:rsidRDefault="008E07B8" w:rsidP="00AE3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14:paraId="5357E2D3" w14:textId="2B7555F4" w:rsidR="008E07B8" w:rsidRDefault="008E07B8" w:rsidP="00AE3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B8" w14:paraId="54A53803" w14:textId="77777777" w:rsidTr="00F07E12">
        <w:tc>
          <w:tcPr>
            <w:tcW w:w="543" w:type="dxa"/>
          </w:tcPr>
          <w:p w14:paraId="2DE233A5" w14:textId="574DF0C1" w:rsidR="008E07B8" w:rsidRDefault="008E07B8" w:rsidP="00AE3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14:paraId="59E41DB4" w14:textId="0A8838FC" w:rsidR="008E07B8" w:rsidRDefault="007509C6" w:rsidP="00AE3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ener mobilny (kółka)</w:t>
            </w:r>
          </w:p>
        </w:tc>
        <w:tc>
          <w:tcPr>
            <w:tcW w:w="1286" w:type="dxa"/>
          </w:tcPr>
          <w:p w14:paraId="1F545749" w14:textId="77777777" w:rsidR="008E07B8" w:rsidRDefault="008E07B8" w:rsidP="00AE3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01A55DA5" w14:textId="77777777" w:rsidR="008E07B8" w:rsidRDefault="008E07B8" w:rsidP="00AE3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4006396A" w14:textId="77777777" w:rsidR="008E07B8" w:rsidRDefault="008E07B8" w:rsidP="00AE3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14:paraId="49D5735F" w14:textId="12A9ABF0" w:rsidR="008E07B8" w:rsidRDefault="007509C6" w:rsidP="00AE3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0" w:type="dxa"/>
          </w:tcPr>
          <w:p w14:paraId="3E730839" w14:textId="77777777" w:rsidR="008E07B8" w:rsidRDefault="008E07B8" w:rsidP="00AE3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14:paraId="1CB7DCFB" w14:textId="798D57ED" w:rsidR="008E07B8" w:rsidRDefault="008E07B8" w:rsidP="00AE3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B8" w14:paraId="3C65DB3F" w14:textId="77777777" w:rsidTr="00F07E12">
        <w:tc>
          <w:tcPr>
            <w:tcW w:w="543" w:type="dxa"/>
          </w:tcPr>
          <w:p w14:paraId="6162B915" w14:textId="440A10F9" w:rsidR="008E07B8" w:rsidRDefault="007509C6" w:rsidP="00AE3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3" w:type="dxa"/>
          </w:tcPr>
          <w:p w14:paraId="23634D59" w14:textId="2FEB90A5" w:rsidR="008E07B8" w:rsidRDefault="007509C6" w:rsidP="00AE3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afa aktowo – ubraniowa </w:t>
            </w:r>
          </w:p>
        </w:tc>
        <w:tc>
          <w:tcPr>
            <w:tcW w:w="1286" w:type="dxa"/>
          </w:tcPr>
          <w:p w14:paraId="339B0655" w14:textId="77777777" w:rsidR="008E07B8" w:rsidRDefault="008E07B8" w:rsidP="00AE3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5D4EAACB" w14:textId="77777777" w:rsidR="008E07B8" w:rsidRDefault="008E07B8" w:rsidP="00AE3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2DFB0544" w14:textId="77777777" w:rsidR="008E07B8" w:rsidRDefault="008E07B8" w:rsidP="00AE3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14:paraId="1205BB2D" w14:textId="2A892DC1" w:rsidR="008E07B8" w:rsidRDefault="007509C6" w:rsidP="00AE3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0" w:type="dxa"/>
          </w:tcPr>
          <w:p w14:paraId="0B1272E1" w14:textId="77777777" w:rsidR="008E07B8" w:rsidRDefault="008E07B8" w:rsidP="00AE3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14:paraId="00EA6D0A" w14:textId="5E0F468D" w:rsidR="008E07B8" w:rsidRDefault="008E07B8" w:rsidP="00AE3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B8" w14:paraId="70B7ECD3" w14:textId="77777777" w:rsidTr="00F07E12">
        <w:tc>
          <w:tcPr>
            <w:tcW w:w="543" w:type="dxa"/>
          </w:tcPr>
          <w:p w14:paraId="2A98C5B9" w14:textId="0BE7568D" w:rsidR="008E07B8" w:rsidRDefault="007509C6" w:rsidP="00AE3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3" w:type="dxa"/>
          </w:tcPr>
          <w:p w14:paraId="41E6143D" w14:textId="4AC8C4B0" w:rsidR="008E07B8" w:rsidRDefault="007509C6" w:rsidP="00AE3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fa aktowa</w:t>
            </w:r>
          </w:p>
        </w:tc>
        <w:tc>
          <w:tcPr>
            <w:tcW w:w="1286" w:type="dxa"/>
          </w:tcPr>
          <w:p w14:paraId="32A32D52" w14:textId="77777777" w:rsidR="008E07B8" w:rsidRDefault="008E07B8" w:rsidP="00AE3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390E6F5E" w14:textId="77777777" w:rsidR="008E07B8" w:rsidRDefault="008E07B8" w:rsidP="00AE3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79D3350C" w14:textId="77777777" w:rsidR="008E07B8" w:rsidRDefault="008E07B8" w:rsidP="00AE3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14:paraId="36A70DA3" w14:textId="42B229EB" w:rsidR="008E07B8" w:rsidRDefault="002D6EEB" w:rsidP="00AE3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</w:tcPr>
          <w:p w14:paraId="3FD20A1D" w14:textId="77777777" w:rsidR="008E07B8" w:rsidRDefault="008E07B8" w:rsidP="00AE3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14:paraId="41C2FEDB" w14:textId="5DCDEB8B" w:rsidR="008E07B8" w:rsidRDefault="008E07B8" w:rsidP="00AE3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B8" w14:paraId="5CE53E44" w14:textId="77777777" w:rsidTr="00F07E12">
        <w:tc>
          <w:tcPr>
            <w:tcW w:w="7111" w:type="dxa"/>
            <w:gridSpan w:val="6"/>
          </w:tcPr>
          <w:p w14:paraId="6CBE48AF" w14:textId="7F5DEA87" w:rsidR="008E07B8" w:rsidRDefault="008E07B8" w:rsidP="00AE3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 (wynagrodzenie należy wskazać w punkcie 1 formularza)</w:t>
            </w:r>
          </w:p>
        </w:tc>
        <w:tc>
          <w:tcPr>
            <w:tcW w:w="950" w:type="dxa"/>
          </w:tcPr>
          <w:p w14:paraId="06F05EC9" w14:textId="77777777" w:rsidR="008E07B8" w:rsidRDefault="008E07B8" w:rsidP="00AE3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14:paraId="5AF750D7" w14:textId="27C335B6" w:rsidR="008E07B8" w:rsidRDefault="008E07B8" w:rsidP="00AE3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98A539" w14:textId="77777777" w:rsidR="008E07B8" w:rsidRDefault="008E07B8" w:rsidP="00AE3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A3D2F" w14:textId="77777777" w:rsidR="00AE3EC9" w:rsidRDefault="00AE3EC9" w:rsidP="00AE3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9F1D1" w14:textId="09F6F4DE" w:rsidR="00AE3EC9" w:rsidRDefault="00AE3EC9" w:rsidP="00AE3EC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liśmy się z dokumentacją Zapytania Ofertowego udostępnioną przez Zamawiającego, nie wnosimy do nich uwag oraz, że akceptujemy istotne postanowienia zapytania ofertowego</w:t>
      </w:r>
      <w:r w:rsidR="007509C6">
        <w:rPr>
          <w:rFonts w:ascii="Times New Roman" w:hAnsi="Times New Roman" w:cs="Times New Roman"/>
          <w:sz w:val="24"/>
          <w:szCs w:val="24"/>
        </w:rPr>
        <w:t xml:space="preserve"> oraz projektowanych postanowień umow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0EAC2C" w14:textId="77777777" w:rsidR="00AE3EC9" w:rsidRDefault="00AE3EC9" w:rsidP="00AE3EC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emy się do wykonania przedmiotu zamówienia w zakresie wskazanym w Zapytaniu ofertowym.</w:t>
      </w:r>
    </w:p>
    <w:p w14:paraId="13F01E9B" w14:textId="77777777" w:rsidR="00AE3EC9" w:rsidRDefault="00AE3EC9" w:rsidP="00AE3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2D548" w14:textId="77777777" w:rsidR="00AE3EC9" w:rsidRDefault="00AE3EC9" w:rsidP="00AE3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76A53" w14:textId="77777777" w:rsidR="00AE3EC9" w:rsidRDefault="00AE3EC9" w:rsidP="00AE3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6BBF5" w14:textId="77777777" w:rsidR="00AE3EC9" w:rsidRDefault="00AE3EC9" w:rsidP="00AE3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57C9F" w14:textId="77777777" w:rsidR="00AE3EC9" w:rsidRDefault="00AE3EC9" w:rsidP="00AE3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14:paraId="1FCAB8B4" w14:textId="77777777" w:rsidR="00AE3EC9" w:rsidRPr="002B53DB" w:rsidRDefault="00AE3EC9" w:rsidP="00AE3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Oferenta</w:t>
      </w:r>
      <w:r w:rsidRPr="002B53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F60D9" w14:textId="6D9CFEFA" w:rsidR="00AE3EC9" w:rsidRDefault="00AE3EC9" w:rsidP="00896F89">
      <w:pPr>
        <w:rPr>
          <w:rFonts w:ascii="Times New Roman" w:hAnsi="Times New Roman" w:cs="Times New Roman"/>
          <w:sz w:val="24"/>
          <w:szCs w:val="24"/>
        </w:rPr>
      </w:pPr>
    </w:p>
    <w:p w14:paraId="0013D02F" w14:textId="77777777" w:rsidR="005E2461" w:rsidRDefault="005E2461" w:rsidP="00B915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AF7021" w14:textId="77777777" w:rsidR="003A53E2" w:rsidRDefault="003A53E2" w:rsidP="00B915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EEA62C" w14:textId="4C1A5026" w:rsidR="007509C6" w:rsidRPr="00896F89" w:rsidRDefault="007509C6" w:rsidP="00B91535">
      <w:pPr>
        <w:rPr>
          <w:rFonts w:ascii="Times New Roman" w:hAnsi="Times New Roman" w:cs="Times New Roman"/>
          <w:sz w:val="24"/>
          <w:szCs w:val="24"/>
        </w:rPr>
      </w:pPr>
    </w:p>
    <w:sectPr w:rsidR="007509C6" w:rsidRPr="00896F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CF2D8" w14:textId="77777777" w:rsidR="00EC45F5" w:rsidRDefault="00EC45F5" w:rsidP="00462AFC">
      <w:pPr>
        <w:spacing w:after="0" w:line="240" w:lineRule="auto"/>
      </w:pPr>
      <w:r>
        <w:separator/>
      </w:r>
    </w:p>
  </w:endnote>
  <w:endnote w:type="continuationSeparator" w:id="0">
    <w:p w14:paraId="11498A52" w14:textId="77777777" w:rsidR="00EC45F5" w:rsidRDefault="00EC45F5" w:rsidP="0046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FA2BE" w14:textId="77777777" w:rsidR="00EC45F5" w:rsidRDefault="00EC45F5" w:rsidP="00462AFC">
      <w:pPr>
        <w:spacing w:after="0" w:line="240" w:lineRule="auto"/>
      </w:pPr>
      <w:r>
        <w:separator/>
      </w:r>
    </w:p>
  </w:footnote>
  <w:footnote w:type="continuationSeparator" w:id="0">
    <w:p w14:paraId="0BA54B42" w14:textId="77777777" w:rsidR="00EC45F5" w:rsidRDefault="00EC45F5" w:rsidP="0046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BEC"/>
    <w:multiLevelType w:val="hybridMultilevel"/>
    <w:tmpl w:val="7E10A1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46BA7"/>
    <w:multiLevelType w:val="hybridMultilevel"/>
    <w:tmpl w:val="7E948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7AE9"/>
    <w:multiLevelType w:val="hybridMultilevel"/>
    <w:tmpl w:val="3744A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60595"/>
    <w:multiLevelType w:val="hybridMultilevel"/>
    <w:tmpl w:val="A5C277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D93A5B"/>
    <w:multiLevelType w:val="hybridMultilevel"/>
    <w:tmpl w:val="05840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4378E"/>
    <w:multiLevelType w:val="hybridMultilevel"/>
    <w:tmpl w:val="EBB65D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D29A1"/>
    <w:multiLevelType w:val="hybridMultilevel"/>
    <w:tmpl w:val="A4B4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20D36"/>
    <w:multiLevelType w:val="hybridMultilevel"/>
    <w:tmpl w:val="72FE1DE4"/>
    <w:lvl w:ilvl="0" w:tplc="6A3E2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32E1C"/>
    <w:multiLevelType w:val="hybridMultilevel"/>
    <w:tmpl w:val="65305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E66E5"/>
    <w:multiLevelType w:val="hybridMultilevel"/>
    <w:tmpl w:val="3F806B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74430D"/>
    <w:multiLevelType w:val="hybridMultilevel"/>
    <w:tmpl w:val="170C64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846591"/>
    <w:multiLevelType w:val="hybridMultilevel"/>
    <w:tmpl w:val="72F49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96AF9"/>
    <w:multiLevelType w:val="hybridMultilevel"/>
    <w:tmpl w:val="F29E27D2"/>
    <w:lvl w:ilvl="0" w:tplc="E2F8D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F1023"/>
    <w:multiLevelType w:val="hybridMultilevel"/>
    <w:tmpl w:val="0D40C15C"/>
    <w:lvl w:ilvl="0" w:tplc="50CE40AA">
      <w:start w:val="1"/>
      <w:numFmt w:val="lowerLetter"/>
      <w:lvlText w:val="%1)"/>
      <w:lvlJc w:val="left"/>
      <w:pPr>
        <w:ind w:left="18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9077203"/>
    <w:multiLevelType w:val="hybridMultilevel"/>
    <w:tmpl w:val="50FAD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D5BA9"/>
    <w:multiLevelType w:val="hybridMultilevel"/>
    <w:tmpl w:val="B3068F62"/>
    <w:lvl w:ilvl="0" w:tplc="2598A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A3A06"/>
    <w:multiLevelType w:val="hybridMultilevel"/>
    <w:tmpl w:val="05840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729E1"/>
    <w:multiLevelType w:val="hybridMultilevel"/>
    <w:tmpl w:val="41D6F95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4CB5582"/>
    <w:multiLevelType w:val="hybridMultilevel"/>
    <w:tmpl w:val="960CC0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54A34"/>
    <w:multiLevelType w:val="hybridMultilevel"/>
    <w:tmpl w:val="D4BCD0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7826705">
    <w:abstractNumId w:val="15"/>
  </w:num>
  <w:num w:numId="2" w16cid:durableId="1970551454">
    <w:abstractNumId w:val="12"/>
  </w:num>
  <w:num w:numId="3" w16cid:durableId="1110203485">
    <w:abstractNumId w:val="4"/>
  </w:num>
  <w:num w:numId="4" w16cid:durableId="971397510">
    <w:abstractNumId w:val="7"/>
  </w:num>
  <w:num w:numId="5" w16cid:durableId="518542731">
    <w:abstractNumId w:val="18"/>
  </w:num>
  <w:num w:numId="6" w16cid:durableId="1034115253">
    <w:abstractNumId w:val="10"/>
  </w:num>
  <w:num w:numId="7" w16cid:durableId="1836190386">
    <w:abstractNumId w:val="19"/>
  </w:num>
  <w:num w:numId="8" w16cid:durableId="392437652">
    <w:abstractNumId w:val="5"/>
  </w:num>
  <w:num w:numId="9" w16cid:durableId="1849172207">
    <w:abstractNumId w:val="3"/>
  </w:num>
  <w:num w:numId="10" w16cid:durableId="1598060491">
    <w:abstractNumId w:val="0"/>
  </w:num>
  <w:num w:numId="11" w16cid:durableId="99184982">
    <w:abstractNumId w:val="9"/>
  </w:num>
  <w:num w:numId="12" w16cid:durableId="1428430042">
    <w:abstractNumId w:val="2"/>
  </w:num>
  <w:num w:numId="13" w16cid:durableId="172379149">
    <w:abstractNumId w:val="11"/>
  </w:num>
  <w:num w:numId="14" w16cid:durableId="1899365804">
    <w:abstractNumId w:val="8"/>
  </w:num>
  <w:num w:numId="15" w16cid:durableId="422646378">
    <w:abstractNumId w:val="6"/>
  </w:num>
  <w:num w:numId="16" w16cid:durableId="1689024332">
    <w:abstractNumId w:val="14"/>
  </w:num>
  <w:num w:numId="17" w16cid:durableId="1664703398">
    <w:abstractNumId w:val="13"/>
  </w:num>
  <w:num w:numId="18" w16cid:durableId="540748490">
    <w:abstractNumId w:val="1"/>
  </w:num>
  <w:num w:numId="19" w16cid:durableId="2042433445">
    <w:abstractNumId w:val="17"/>
  </w:num>
  <w:num w:numId="20" w16cid:durableId="7003225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9A4"/>
    <w:rsid w:val="000320B0"/>
    <w:rsid w:val="00076607"/>
    <w:rsid w:val="00077157"/>
    <w:rsid w:val="000A2A1C"/>
    <w:rsid w:val="000C10B7"/>
    <w:rsid w:val="000D11BB"/>
    <w:rsid w:val="000F6FBF"/>
    <w:rsid w:val="00107BE1"/>
    <w:rsid w:val="00134D0E"/>
    <w:rsid w:val="0019548C"/>
    <w:rsid w:val="00205A97"/>
    <w:rsid w:val="00231014"/>
    <w:rsid w:val="002458D8"/>
    <w:rsid w:val="00265ADB"/>
    <w:rsid w:val="002823B5"/>
    <w:rsid w:val="002C2B7F"/>
    <w:rsid w:val="002D6EEB"/>
    <w:rsid w:val="003345CD"/>
    <w:rsid w:val="00373B67"/>
    <w:rsid w:val="00394E39"/>
    <w:rsid w:val="003A53E2"/>
    <w:rsid w:val="00446889"/>
    <w:rsid w:val="00462AFC"/>
    <w:rsid w:val="00500596"/>
    <w:rsid w:val="005504D5"/>
    <w:rsid w:val="00565770"/>
    <w:rsid w:val="00572082"/>
    <w:rsid w:val="005A330B"/>
    <w:rsid w:val="005E2461"/>
    <w:rsid w:val="005F231E"/>
    <w:rsid w:val="00620821"/>
    <w:rsid w:val="006357D0"/>
    <w:rsid w:val="00655D50"/>
    <w:rsid w:val="006C31F2"/>
    <w:rsid w:val="006D5272"/>
    <w:rsid w:val="007108ED"/>
    <w:rsid w:val="007509C6"/>
    <w:rsid w:val="00757F27"/>
    <w:rsid w:val="00760D96"/>
    <w:rsid w:val="007722D8"/>
    <w:rsid w:val="007F4D15"/>
    <w:rsid w:val="00810936"/>
    <w:rsid w:val="00853BCA"/>
    <w:rsid w:val="00896F89"/>
    <w:rsid w:val="008E07B8"/>
    <w:rsid w:val="00907BAD"/>
    <w:rsid w:val="00911363"/>
    <w:rsid w:val="0096600E"/>
    <w:rsid w:val="0097131E"/>
    <w:rsid w:val="009C1E75"/>
    <w:rsid w:val="009E1A30"/>
    <w:rsid w:val="009F579B"/>
    <w:rsid w:val="00A8401D"/>
    <w:rsid w:val="00A87514"/>
    <w:rsid w:val="00AB109A"/>
    <w:rsid w:val="00AB5CB6"/>
    <w:rsid w:val="00AE3EC9"/>
    <w:rsid w:val="00B11904"/>
    <w:rsid w:val="00B14ED2"/>
    <w:rsid w:val="00B72D39"/>
    <w:rsid w:val="00B843FD"/>
    <w:rsid w:val="00B91535"/>
    <w:rsid w:val="00BA19A4"/>
    <w:rsid w:val="00BD4228"/>
    <w:rsid w:val="00C052DB"/>
    <w:rsid w:val="00C47DE2"/>
    <w:rsid w:val="00C74BE1"/>
    <w:rsid w:val="00D02019"/>
    <w:rsid w:val="00D2047A"/>
    <w:rsid w:val="00EC45F5"/>
    <w:rsid w:val="00EF38AB"/>
    <w:rsid w:val="00EF5FB2"/>
    <w:rsid w:val="00F07E12"/>
    <w:rsid w:val="00F47D09"/>
    <w:rsid w:val="00FD2FEA"/>
    <w:rsid w:val="00FD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F3791"/>
  <w15:chartTrackingRefBased/>
  <w15:docId w15:val="{567094B5-1C8E-47E0-8A64-B1ECC87C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9A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401D"/>
    <w:pPr>
      <w:ind w:left="720"/>
      <w:contextualSpacing/>
    </w:pPr>
  </w:style>
  <w:style w:type="paragraph" w:styleId="Poprawka">
    <w:name w:val="Revision"/>
    <w:hidden/>
    <w:uiPriority w:val="99"/>
    <w:semiHidden/>
    <w:rsid w:val="009F579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2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3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3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3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3B5"/>
    <w:rPr>
      <w:b/>
      <w:bCs/>
      <w:sz w:val="20"/>
      <w:szCs w:val="20"/>
    </w:rPr>
  </w:style>
  <w:style w:type="table" w:styleId="Tabela-Siatka">
    <w:name w:val="Table Grid"/>
    <w:basedOn w:val="Standardowy"/>
    <w:rsid w:val="00AE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2A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2A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2AF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62A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2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6B02-2381-4126-9140-C5880CF4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Łukomska</dc:creator>
  <cp:keywords/>
  <dc:description/>
  <cp:lastModifiedBy>Daria Kolad</cp:lastModifiedBy>
  <cp:revision>3</cp:revision>
  <cp:lastPrinted>2022-07-26T05:55:00Z</cp:lastPrinted>
  <dcterms:created xsi:type="dcterms:W3CDTF">2022-08-02T07:02:00Z</dcterms:created>
  <dcterms:modified xsi:type="dcterms:W3CDTF">2022-08-02T07:03:00Z</dcterms:modified>
</cp:coreProperties>
</file>